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ED" w:rsidRDefault="000D59E4" w:rsidP="00CA2B03">
      <w:pPr>
        <w:pStyle w:val="Sinespaciado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eastAsia="es-ES"/>
        </w:rPr>
        <w:t xml:space="preserve">                           </w:t>
      </w:r>
    </w:p>
    <w:p w:rsidR="00FD51AC" w:rsidRDefault="003144BA" w:rsidP="00136D26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3144BA">
        <w:rPr>
          <w:rFonts w:ascii="Arial" w:eastAsia="Calibri" w:hAnsi="Arial" w:cs="Arial"/>
          <w:sz w:val="32"/>
          <w:szCs w:val="32"/>
        </w:rPr>
        <w:t xml:space="preserve">GUÍA </w:t>
      </w:r>
      <w:r w:rsidR="00FD51AC">
        <w:rPr>
          <w:rFonts w:ascii="Arial" w:eastAsia="Calibri" w:hAnsi="Arial" w:cs="Arial"/>
          <w:sz w:val="32"/>
          <w:szCs w:val="32"/>
        </w:rPr>
        <w:t>DE HISTORIA</w:t>
      </w:r>
      <w:r w:rsidR="00EC66C1">
        <w:rPr>
          <w:rFonts w:ascii="Arial" w:eastAsia="Calibri" w:hAnsi="Arial" w:cs="Arial"/>
          <w:sz w:val="32"/>
          <w:szCs w:val="32"/>
        </w:rPr>
        <w:t>, GEOGRAFÍA Y CIENCIAS</w:t>
      </w:r>
      <w:r w:rsidR="00FD51AC">
        <w:rPr>
          <w:rFonts w:ascii="Arial" w:eastAsia="Calibri" w:hAnsi="Arial" w:cs="Arial"/>
          <w:sz w:val="32"/>
          <w:szCs w:val="32"/>
        </w:rPr>
        <w:t xml:space="preserve"> </w:t>
      </w:r>
    </w:p>
    <w:p w:rsidR="00136D26" w:rsidRPr="00EC66C1" w:rsidRDefault="003144BA" w:rsidP="00136D2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CL" w:eastAsia="en-US"/>
        </w:rPr>
      </w:pPr>
      <w:r w:rsidRPr="00EC66C1">
        <w:rPr>
          <w:rFonts w:ascii="Arial" w:eastAsia="Calibri" w:hAnsi="Arial" w:cs="Arial"/>
          <w:sz w:val="28"/>
          <w:szCs w:val="28"/>
        </w:rPr>
        <w:t>UNIDAD 1</w:t>
      </w:r>
      <w:r w:rsidR="00FD51AC" w:rsidRPr="00EC66C1">
        <w:rPr>
          <w:rFonts w:ascii="Arial" w:eastAsia="Calibri" w:hAnsi="Arial" w:cs="Arial"/>
          <w:sz w:val="28"/>
          <w:szCs w:val="28"/>
        </w:rPr>
        <w:t xml:space="preserve">: </w:t>
      </w:r>
      <w:r w:rsidR="00FD51AC" w:rsidRPr="00EC66C1">
        <w:rPr>
          <w:rFonts w:ascii="Arial" w:eastAsia="Calibri" w:hAnsi="Arial" w:cs="Arial"/>
          <w:b/>
          <w:sz w:val="28"/>
          <w:szCs w:val="28"/>
          <w:lang w:val="es-CL" w:eastAsia="en-US"/>
        </w:rPr>
        <w:t>MI IDENTIDAD PERSONAL Y FAMILIAR</w:t>
      </w:r>
    </w:p>
    <w:p w:rsidR="003144BA" w:rsidRPr="00EC66C1" w:rsidRDefault="003144BA" w:rsidP="00136D2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CL" w:eastAsia="en-US"/>
        </w:rPr>
      </w:pPr>
      <w:r w:rsidRPr="00EC66C1">
        <w:rPr>
          <w:rFonts w:ascii="Arial" w:eastAsia="Calibri" w:hAnsi="Arial" w:cs="Arial"/>
          <w:sz w:val="28"/>
          <w:szCs w:val="28"/>
        </w:rPr>
        <w:t>PLAN DE APRENDIZAJE EN CASA.</w:t>
      </w:r>
    </w:p>
    <w:p w:rsidR="003144BA" w:rsidRPr="00EC66C1" w:rsidRDefault="00FD51AC" w:rsidP="00136D2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EC66C1">
        <w:rPr>
          <w:rFonts w:ascii="Arial" w:eastAsia="Calibri" w:hAnsi="Arial" w:cs="Arial"/>
          <w:sz w:val="28"/>
          <w:szCs w:val="28"/>
        </w:rPr>
        <w:t>PRIMEROS BÁ</w:t>
      </w:r>
      <w:r w:rsidR="003144BA" w:rsidRPr="00EC66C1">
        <w:rPr>
          <w:rFonts w:ascii="Arial" w:eastAsia="Calibri" w:hAnsi="Arial" w:cs="Arial"/>
          <w:sz w:val="28"/>
          <w:szCs w:val="28"/>
        </w:rPr>
        <w:t>SICOS 2020</w:t>
      </w:r>
      <w:r w:rsidR="00381E92" w:rsidRPr="00EC66C1">
        <w:rPr>
          <w:rFonts w:ascii="Arial" w:eastAsia="Calibri" w:hAnsi="Arial" w:cs="Arial"/>
          <w:sz w:val="28"/>
          <w:szCs w:val="28"/>
        </w:rPr>
        <w:t>.</w:t>
      </w:r>
    </w:p>
    <w:p w:rsidR="00FD51AC" w:rsidRPr="00EC66C1" w:rsidRDefault="00FD51AC" w:rsidP="00136D2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407"/>
        <w:gridCol w:w="889"/>
        <w:gridCol w:w="4558"/>
      </w:tblGrid>
      <w:tr w:rsidR="00136D26" w:rsidRPr="003144BA" w:rsidTr="00A03659">
        <w:trPr>
          <w:trHeight w:val="340"/>
        </w:trPr>
        <w:tc>
          <w:tcPr>
            <w:tcW w:w="1060" w:type="dxa"/>
            <w:hideMark/>
          </w:tcPr>
          <w:p w:rsidR="00136D26" w:rsidRPr="003144BA" w:rsidRDefault="00136D26" w:rsidP="00A03659">
            <w:pPr>
              <w:rPr>
                <w:rFonts w:ascii="Arial" w:hAnsi="Arial" w:cs="Arial"/>
                <w:lang w:eastAsia="en-US"/>
              </w:rPr>
            </w:pPr>
            <w:r w:rsidRPr="003144BA">
              <w:rPr>
                <w:rFonts w:ascii="Arial" w:hAnsi="Arial" w:cs="Arial"/>
                <w:lang w:eastAsia="en-US"/>
              </w:rPr>
              <w:t>Nombre:</w:t>
            </w:r>
          </w:p>
        </w:tc>
        <w:tc>
          <w:tcPr>
            <w:tcW w:w="9854" w:type="dxa"/>
            <w:gridSpan w:val="3"/>
          </w:tcPr>
          <w:p w:rsidR="00136D26" w:rsidRPr="003144BA" w:rsidRDefault="00136D26" w:rsidP="00A03659">
            <w:pPr>
              <w:pBdr>
                <w:bottom w:val="dotted" w:sz="4" w:space="1" w:color="auto"/>
              </w:pBdr>
              <w:rPr>
                <w:rFonts w:ascii="Arial" w:hAnsi="Arial" w:cs="Arial"/>
                <w:lang w:eastAsia="en-US"/>
              </w:rPr>
            </w:pPr>
          </w:p>
        </w:tc>
      </w:tr>
      <w:tr w:rsidR="00136D26" w:rsidRPr="003144BA" w:rsidTr="00A03659">
        <w:trPr>
          <w:trHeight w:val="340"/>
        </w:trPr>
        <w:tc>
          <w:tcPr>
            <w:tcW w:w="1060" w:type="dxa"/>
            <w:hideMark/>
          </w:tcPr>
          <w:p w:rsidR="00136D26" w:rsidRPr="003144BA" w:rsidRDefault="00136D26" w:rsidP="00A03659">
            <w:pPr>
              <w:rPr>
                <w:rFonts w:ascii="Arial" w:hAnsi="Arial" w:cs="Arial"/>
                <w:lang w:eastAsia="en-US"/>
              </w:rPr>
            </w:pPr>
            <w:r w:rsidRPr="003144BA">
              <w:rPr>
                <w:rFonts w:ascii="Arial" w:hAnsi="Arial" w:cs="Arial"/>
                <w:lang w:eastAsia="en-US"/>
              </w:rPr>
              <w:t>Curso:</w:t>
            </w:r>
          </w:p>
        </w:tc>
        <w:tc>
          <w:tcPr>
            <w:tcW w:w="4407" w:type="dxa"/>
          </w:tcPr>
          <w:p w:rsidR="00136D26" w:rsidRPr="003144BA" w:rsidRDefault="00136D26" w:rsidP="00A03659">
            <w:pPr>
              <w:pBdr>
                <w:bottom w:val="dotted" w:sz="4" w:space="0" w:color="auto"/>
              </w:pBd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9" w:type="dxa"/>
            <w:hideMark/>
          </w:tcPr>
          <w:p w:rsidR="00136D26" w:rsidRPr="003144BA" w:rsidRDefault="00136D26" w:rsidP="00A03659">
            <w:pPr>
              <w:rPr>
                <w:rFonts w:ascii="Arial" w:hAnsi="Arial" w:cs="Arial"/>
                <w:lang w:eastAsia="en-US"/>
              </w:rPr>
            </w:pPr>
            <w:r w:rsidRPr="003144BA">
              <w:rPr>
                <w:rFonts w:ascii="Arial" w:hAnsi="Arial" w:cs="Arial"/>
                <w:lang w:eastAsia="en-US"/>
              </w:rPr>
              <w:t>Fecha:</w:t>
            </w:r>
          </w:p>
        </w:tc>
        <w:tc>
          <w:tcPr>
            <w:tcW w:w="4558" w:type="dxa"/>
          </w:tcPr>
          <w:p w:rsidR="00136D26" w:rsidRPr="003144BA" w:rsidRDefault="00136D26" w:rsidP="00A03659">
            <w:pPr>
              <w:pBdr>
                <w:bottom w:val="dotted" w:sz="4" w:space="0" w:color="auto"/>
              </w:pBdr>
              <w:rPr>
                <w:rFonts w:ascii="Arial" w:hAnsi="Arial" w:cs="Arial"/>
                <w:lang w:eastAsia="en-US"/>
              </w:rPr>
            </w:pPr>
          </w:p>
        </w:tc>
      </w:tr>
    </w:tbl>
    <w:p w:rsidR="00FD51AC" w:rsidRDefault="00646160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45A7087F" wp14:editId="33FDCF99">
            <wp:simplePos x="0" y="0"/>
            <wp:positionH relativeFrom="column">
              <wp:posOffset>982345</wp:posOffset>
            </wp:positionH>
            <wp:positionV relativeFrom="paragraph">
              <wp:posOffset>201295</wp:posOffset>
            </wp:positionV>
            <wp:extent cx="5263515" cy="5349875"/>
            <wp:effectExtent l="0" t="0" r="0" b="3175"/>
            <wp:wrapTight wrapText="bothSides">
              <wp:wrapPolygon edited="0">
                <wp:start x="0" y="0"/>
                <wp:lineTo x="0" y="21536"/>
                <wp:lineTo x="21498" y="21536"/>
                <wp:lineTo x="2149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FD51AC" w:rsidRDefault="00FD51AC" w:rsidP="00381E92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646160" w:rsidRDefault="00646160" w:rsidP="00136D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D51AC" w:rsidRDefault="00136D26" w:rsidP="00136D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s-CL" w:eastAsia="en-US"/>
        </w:rPr>
      </w:pPr>
      <w:r w:rsidRPr="00136D26">
        <w:rPr>
          <w:rFonts w:ascii="Arial" w:eastAsia="Calibri" w:hAnsi="Arial" w:cs="Arial"/>
          <w:sz w:val="24"/>
          <w:szCs w:val="24"/>
        </w:rPr>
        <w:lastRenderedPageBreak/>
        <w:t>Objetivo:</w:t>
      </w:r>
      <w:r>
        <w:rPr>
          <w:rFonts w:ascii="Arial" w:eastAsia="Calibri" w:hAnsi="Arial" w:cs="Arial"/>
          <w:sz w:val="32"/>
          <w:szCs w:val="32"/>
        </w:rPr>
        <w:t xml:space="preserve"> </w:t>
      </w:r>
      <w:r w:rsidR="000E2F5A">
        <w:rPr>
          <w:rFonts w:eastAsia="Calibri" w:cs="Arial"/>
          <w:color w:val="000000" w:themeColor="text1"/>
          <w:sz w:val="24"/>
          <w:szCs w:val="24"/>
        </w:rPr>
        <w:t xml:space="preserve">Reconocer elementos de su identidad </w:t>
      </w:r>
      <w:r>
        <w:rPr>
          <w:rFonts w:cs="Arial"/>
          <w:bCs/>
          <w:color w:val="000000" w:themeColor="text1"/>
          <w:sz w:val="24"/>
          <w:szCs w:val="24"/>
          <w:lang w:val="es-CL" w:eastAsia="en-US"/>
        </w:rPr>
        <w:t xml:space="preserve"> </w:t>
      </w:r>
      <w:r w:rsidRPr="00136D26">
        <w:rPr>
          <w:rFonts w:cs="Arial"/>
          <w:bCs/>
          <w:color w:val="000000" w:themeColor="text1"/>
          <w:sz w:val="24"/>
          <w:szCs w:val="24"/>
          <w:lang w:val="es-CL" w:eastAsia="en-US"/>
        </w:rPr>
        <w:t>personal y familiar</w:t>
      </w:r>
      <w:r w:rsidR="000E2F5A">
        <w:rPr>
          <w:rFonts w:cs="Arial"/>
          <w:bCs/>
          <w:color w:val="000000" w:themeColor="text1"/>
          <w:sz w:val="24"/>
          <w:szCs w:val="24"/>
          <w:lang w:val="es-CL" w:eastAsia="en-US"/>
        </w:rPr>
        <w:t>.</w:t>
      </w:r>
    </w:p>
    <w:p w:rsidR="00646160" w:rsidRDefault="00646160" w:rsidP="00136D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s-CL" w:eastAsia="en-US"/>
        </w:rPr>
      </w:pPr>
    </w:p>
    <w:p w:rsidR="00136D26" w:rsidRDefault="00136D26" w:rsidP="00136D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s-CL" w:eastAsia="en-US"/>
        </w:rPr>
      </w:pPr>
      <w:r>
        <w:rPr>
          <w:rFonts w:cs="Arial"/>
          <w:bCs/>
          <w:color w:val="000000" w:themeColor="text1"/>
          <w:sz w:val="24"/>
          <w:szCs w:val="24"/>
          <w:lang w:val="es-CL" w:eastAsia="en-US"/>
        </w:rPr>
        <w:t>ACTIVIDADES</w:t>
      </w:r>
    </w:p>
    <w:p w:rsidR="00136D26" w:rsidRDefault="00136D26" w:rsidP="00136D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s-CL" w:eastAsia="en-US"/>
        </w:rPr>
      </w:pPr>
      <w:r>
        <w:rPr>
          <w:rFonts w:cs="Arial"/>
          <w:bCs/>
          <w:color w:val="000000" w:themeColor="text1"/>
          <w:sz w:val="24"/>
          <w:szCs w:val="24"/>
          <w:lang w:val="es-CL" w:eastAsia="en-US"/>
        </w:rPr>
        <w:t>Escucha atentamente</w:t>
      </w:r>
      <w:r w:rsidR="00646160">
        <w:rPr>
          <w:rFonts w:cs="Arial"/>
          <w:bCs/>
          <w:color w:val="000000" w:themeColor="text1"/>
          <w:sz w:val="24"/>
          <w:szCs w:val="24"/>
          <w:lang w:val="es-CL" w:eastAsia="en-US"/>
        </w:rPr>
        <w:t xml:space="preserve"> el siguiente texto:</w:t>
      </w:r>
    </w:p>
    <w:p w:rsidR="00EC7880" w:rsidRDefault="00EC7880" w:rsidP="00136D2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s-C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C7880" w:rsidRPr="00C03D53" w:rsidTr="00A03659">
        <w:trPr>
          <w:trHeight w:val="1675"/>
        </w:trPr>
        <w:tc>
          <w:tcPr>
            <w:tcW w:w="9180" w:type="dxa"/>
            <w:shd w:val="clear" w:color="auto" w:fill="auto"/>
          </w:tcPr>
          <w:p w:rsidR="00EC7880" w:rsidRPr="00C03D53" w:rsidRDefault="00EC7880" w:rsidP="00A0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03D53">
              <w:rPr>
                <w:rFonts w:ascii="Arial" w:hAnsi="Arial" w:cs="Arial"/>
                <w:sz w:val="28"/>
                <w:szCs w:val="28"/>
              </w:rPr>
              <w:t>Todas las personas tenemos ciertas cara</w:t>
            </w:r>
            <w:r>
              <w:rPr>
                <w:rFonts w:ascii="Arial" w:hAnsi="Arial" w:cs="Arial"/>
                <w:sz w:val="28"/>
                <w:szCs w:val="28"/>
              </w:rPr>
              <w:t>cterísticas que nos hacen única</w:t>
            </w:r>
            <w:r w:rsidRPr="00C03D53">
              <w:rPr>
                <w:rFonts w:ascii="Arial" w:hAnsi="Arial" w:cs="Arial"/>
                <w:sz w:val="28"/>
                <w:szCs w:val="28"/>
              </w:rPr>
              <w:t>s y especiales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C03D53">
              <w:rPr>
                <w:rFonts w:ascii="Arial" w:hAnsi="Arial" w:cs="Arial"/>
                <w:sz w:val="28"/>
                <w:szCs w:val="28"/>
              </w:rPr>
              <w:t xml:space="preserve"> y que conforman nuestra </w:t>
            </w:r>
            <w:r w:rsidRPr="00C03D53">
              <w:rPr>
                <w:rFonts w:ascii="Arial" w:hAnsi="Arial" w:cs="Arial"/>
                <w:b/>
                <w:sz w:val="28"/>
                <w:szCs w:val="28"/>
              </w:rPr>
              <w:t>identidad</w:t>
            </w:r>
            <w:r w:rsidRPr="00C03D53">
              <w:rPr>
                <w:rFonts w:ascii="Arial" w:hAnsi="Arial" w:cs="Arial"/>
                <w:sz w:val="28"/>
                <w:szCs w:val="28"/>
              </w:rPr>
              <w:t xml:space="preserve">. Un grupo de personas que son parientes entre sí conforman una familia. Las familias también son distintas unas de otras y cada una posee celebraciones y conmemoraciones propias que son parte de su identidad. </w:t>
            </w:r>
          </w:p>
        </w:tc>
      </w:tr>
    </w:tbl>
    <w:p w:rsid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 w:rsidRPr="00EC7880">
        <w:rPr>
          <w:rFonts w:ascii="Arial" w:eastAsia="Calibri" w:hAnsi="Arial" w:cs="Arial"/>
          <w:sz w:val="28"/>
          <w:szCs w:val="28"/>
          <w:lang w:val="es-CL" w:eastAsia="en-US"/>
        </w:rPr>
        <w:t xml:space="preserve">1. Observa las imágenes y marca con un </w:t>
      </w:r>
      <w:r>
        <w:rPr>
          <w:rFonts w:ascii="Arial" w:eastAsia="Calibri" w:hAnsi="Arial" w:cs="Arial"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233680" cy="233680"/>
            <wp:effectExtent l="0" t="0" r="0" b="0"/>
            <wp:docPr id="57" name="Picture 57" descr="Descripción: C:\Users\Alejandra\AppData\Local\Microsoft\Windows\INetCache\IE\PC376ONA\600px-Blue_check_P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Alejandra\AppData\Local\Microsoft\Windows\INetCache\IE\PC376ONA\600px-Blue_check_PD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880">
        <w:rPr>
          <w:rFonts w:ascii="Arial" w:eastAsia="Calibri" w:hAnsi="Arial" w:cs="Arial"/>
          <w:sz w:val="28"/>
          <w:szCs w:val="28"/>
          <w:lang w:val="es-CL" w:eastAsia="en-US"/>
        </w:rPr>
        <w:t xml:space="preserve"> la respuesta correcta:</w:t>
      </w:r>
    </w:p>
    <w:p w:rsidR="00EC7880" w:rsidRPr="00EC7880" w:rsidRDefault="00EC7880" w:rsidP="00EC7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58420</wp:posOffset>
                </wp:positionV>
                <wp:extent cx="1201420" cy="1683385"/>
                <wp:effectExtent l="5080" t="10795" r="12700" b="1079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80" w:rsidRDefault="00EC7880" w:rsidP="00EC7880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F8A82C2" wp14:editId="4FC702CD">
                                  <wp:extent cx="1011555" cy="1595120"/>
                                  <wp:effectExtent l="133350" t="95250" r="150495" b="15748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163.9pt;margin-top:4.6pt;width:94.6pt;height:132.5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">
                <v:textbox>
                  <w:txbxContent>
                    <w:p w:rsidR="00EC7880" w:rsidRDefault="00EC7880" w:rsidP="00EC7880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F8A82C2" wp14:editId="4FC702CD">
                            <wp:extent cx="1011555" cy="1595120"/>
                            <wp:effectExtent l="133350" t="95250" r="150495" b="15748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159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8420</wp:posOffset>
                </wp:positionV>
                <wp:extent cx="1297305" cy="1682115"/>
                <wp:effectExtent l="7620" t="10795" r="9525" b="1206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80" w:rsidRPr="00BA402C" w:rsidRDefault="00EC7880" w:rsidP="00EC78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932381" wp14:editId="27C5B932">
                                  <wp:extent cx="1108710" cy="154686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7" type="#_x0000_t202" style="position:absolute;margin-left:18.6pt;margin-top:4.6pt;width:102.15pt;height:132.4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">
                <v:textbox>
                  <w:txbxContent>
                    <w:p w:rsidR="00EC7880" w:rsidRPr="00BA402C" w:rsidRDefault="00EC7880" w:rsidP="00EC7880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0932381" wp14:editId="27C5B932">
                            <wp:extent cx="1108710" cy="154686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57150</wp:posOffset>
                </wp:positionV>
                <wp:extent cx="342900" cy="35179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880" w:rsidRPr="009A701C" w:rsidRDefault="00EC7880" w:rsidP="00EC7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01C">
                              <w:rPr>
                                <w:sz w:val="28"/>
                                <w:szCs w:val="28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28" type="#_x0000_t202" style="position:absolute;margin-left:-31.05pt;margin-top:4.5pt;width:27pt;height:2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EC7880" w:rsidRPr="009A701C" w:rsidRDefault="00EC7880" w:rsidP="00EC7880">
                      <w:pPr>
                        <w:rPr>
                          <w:sz w:val="28"/>
                          <w:szCs w:val="28"/>
                        </w:rPr>
                      </w:pPr>
                      <w:r w:rsidRPr="009A701C">
                        <w:rPr>
                          <w:sz w:val="28"/>
                          <w:szCs w:val="2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30175</wp:posOffset>
                </wp:positionV>
                <wp:extent cx="267335" cy="275590"/>
                <wp:effectExtent l="14605" t="15875" r="13335" b="13335"/>
                <wp:wrapNone/>
                <wp:docPr id="298" name="Rounded 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1FCCA" id="Rounded Rectangle 298" o:spid="_x0000_s1026" style="position:absolute;margin-left:302.65pt;margin-top:10.25pt;width:21.0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" strokeweight="2pt"/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58420</wp:posOffset>
                </wp:positionV>
                <wp:extent cx="2251075" cy="168211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1075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880" w:rsidRDefault="00EC7880" w:rsidP="00EC788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Las niñas son</w:t>
                            </w:r>
                            <w:r w:rsidRPr="00BA40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igual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físicamente.</w:t>
                            </w:r>
                          </w:p>
                          <w:p w:rsidR="00EC7880" w:rsidRPr="004D2DE4" w:rsidRDefault="00EC7880" w:rsidP="00EC788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4D2DE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EC7880" w:rsidRDefault="00EC7880" w:rsidP="00EC7880">
                            <w:pPr>
                              <w:spacing w:after="12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Las niñas son</w:t>
                            </w:r>
                            <w:r w:rsidRPr="00BA40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distinta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físic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margin-left:291.95pt;margin-top:4.6pt;width:177.25pt;height:1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" fillcolor="window" stroked="f" strokeweight=".5pt">
                <v:path arrowok="t"/>
                <v:textbox>
                  <w:txbxContent>
                    <w:p w:rsidR="00EC7880" w:rsidRDefault="00EC7880" w:rsidP="00EC7880">
                      <w:pPr>
                        <w:spacing w:after="12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Las niñas son</w:t>
                      </w:r>
                      <w:r w:rsidRPr="00BA40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igual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físicamente.</w:t>
                      </w:r>
                    </w:p>
                    <w:p w:rsidR="00EC7880" w:rsidRPr="004D2DE4" w:rsidRDefault="00EC7880" w:rsidP="00EC7880">
                      <w:pPr>
                        <w:spacing w:after="12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4D2DE4">
                        <w:rPr>
                          <w:rFonts w:ascii="Arial" w:hAnsi="Arial" w:cs="Arial"/>
                          <w:sz w:val="10"/>
                          <w:szCs w:val="10"/>
                        </w:rPr>
                        <w:tab/>
                      </w:r>
                    </w:p>
                    <w:p w:rsidR="00EC7880" w:rsidRDefault="00EC7880" w:rsidP="00EC7880">
                      <w:pPr>
                        <w:spacing w:after="120" w:line="240" w:lineRule="auto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Las niñas son</w:t>
                      </w:r>
                      <w:r w:rsidRPr="00BA40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distinta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físicamente.</w:t>
                      </w:r>
                    </w:p>
                  </w:txbxContent>
                </v:textbox>
              </v:shape>
            </w:pict>
          </mc:Fallback>
        </mc:AlternateContent>
      </w:r>
    </w:p>
    <w:p w:rsidR="00EC7880" w:rsidRPr="00EC7880" w:rsidRDefault="00EC7880" w:rsidP="00EC7880">
      <w:pPr>
        <w:tabs>
          <w:tab w:val="left" w:pos="7159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 w:rsidRPr="00EC7880">
        <w:rPr>
          <w:rFonts w:ascii="Arial" w:eastAsia="Calibri" w:hAnsi="Arial" w:cs="Arial"/>
          <w:sz w:val="28"/>
          <w:szCs w:val="28"/>
          <w:lang w:val="es-CL" w:eastAsia="en-US"/>
        </w:rPr>
        <w:tab/>
      </w: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92405</wp:posOffset>
                </wp:positionV>
                <wp:extent cx="267335" cy="275590"/>
                <wp:effectExtent l="19685" t="20955" r="17780" b="17780"/>
                <wp:wrapNone/>
                <wp:docPr id="296" name="Rounded 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CED66" id="Rounded Rectangle 296" o:spid="_x0000_s1026" style="position:absolute;margin-left:303.05pt;margin-top:15.15pt;width:21.0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" strokeweight="2pt"/>
            </w:pict>
          </mc:Fallback>
        </mc:AlternateContent>
      </w: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7E6C3F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67917" wp14:editId="130041A6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1682115" cy="1556385"/>
                <wp:effectExtent l="0" t="0" r="13335" b="2476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80" w:rsidRPr="00B01FF3" w:rsidRDefault="007E6C3F" w:rsidP="00EC78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n-US" w:eastAsia="en-US"/>
                              </w:rPr>
                              <w:drawing>
                                <wp:inline distT="0" distB="0" distL="0" distR="0" wp14:anchorId="14980F33" wp14:editId="288BD1AC">
                                  <wp:extent cx="1873561" cy="137160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839" cy="137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7880" w:rsidRDefault="00EC7880" w:rsidP="00EC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7917" id="Text Box 292" o:spid="_x0000_s1030" type="#_x0000_t202" style="position:absolute;margin-left:0;margin-top:8.45pt;width:132.45pt;height:1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">
                <v:textbox>
                  <w:txbxContent>
                    <w:p w:rsidR="00EC7880" w:rsidRPr="00B01FF3" w:rsidRDefault="007E6C3F" w:rsidP="00EC7880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val="en-US" w:eastAsia="en-US"/>
                        </w:rPr>
                        <w:drawing>
                          <wp:inline distT="0" distB="0" distL="0" distR="0" wp14:anchorId="14980F33" wp14:editId="288BD1AC">
                            <wp:extent cx="1873561" cy="1371600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839" cy="137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7880" w:rsidRDefault="00EC7880" w:rsidP="00EC788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07DEE" wp14:editId="5ADBDCAA">
                <wp:simplePos x="0" y="0"/>
                <wp:positionH relativeFrom="column">
                  <wp:posOffset>1838528</wp:posOffset>
                </wp:positionH>
                <wp:positionV relativeFrom="paragraph">
                  <wp:posOffset>107382</wp:posOffset>
                </wp:positionV>
                <wp:extent cx="1673157" cy="1556425"/>
                <wp:effectExtent l="0" t="0" r="22860" b="2476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157" cy="155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80" w:rsidRDefault="007E6C3F" w:rsidP="00EC7880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229184" wp14:editId="58356BB7">
                                  <wp:extent cx="1118681" cy="1556943"/>
                                  <wp:effectExtent l="0" t="0" r="5715" b="571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766" cy="1557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7DEE" id="Text Box 295" o:spid="_x0000_s1031" type="#_x0000_t202" style="position:absolute;margin-left:144.75pt;margin-top:8.45pt;width:131.75pt;height:1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">
                <v:textbox>
                  <w:txbxContent>
                    <w:p w:rsidR="00EC7880" w:rsidRDefault="007E6C3F" w:rsidP="00EC7880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B229184" wp14:editId="58356BB7">
                            <wp:extent cx="1118681" cy="1556943"/>
                            <wp:effectExtent l="0" t="0" r="5715" b="571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766" cy="1557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7880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AD515B" wp14:editId="7716E39A">
                <wp:simplePos x="0" y="0"/>
                <wp:positionH relativeFrom="column">
                  <wp:posOffset>3705860</wp:posOffset>
                </wp:positionH>
                <wp:positionV relativeFrom="paragraph">
                  <wp:posOffset>109855</wp:posOffset>
                </wp:positionV>
                <wp:extent cx="2372995" cy="1699260"/>
                <wp:effectExtent l="0" t="0" r="825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169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880" w:rsidRDefault="00EC7880" w:rsidP="00EC788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Los niños practica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los mismos deportes. </w:t>
                            </w:r>
                          </w:p>
                          <w:p w:rsidR="00EC7880" w:rsidRDefault="00EC7880" w:rsidP="00EC788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4D2DE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EC7880" w:rsidRPr="004D2DE4" w:rsidRDefault="00EC7880" w:rsidP="00EC788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7880" w:rsidRDefault="00EC7880" w:rsidP="00EC7880">
                            <w:pPr>
                              <w:spacing w:after="12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Los niños practica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distintos depor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515B" id="Text Box 290" o:spid="_x0000_s1032" type="#_x0000_t202" style="position:absolute;margin-left:291.8pt;margin-top:8.65pt;width:186.85pt;height:13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" fillcolor="window" stroked="f" strokeweight=".5pt">
                <v:path arrowok="t"/>
                <v:textbox>
                  <w:txbxContent>
                    <w:p w:rsidR="00EC7880" w:rsidRDefault="00EC7880" w:rsidP="00EC7880">
                      <w:pPr>
                        <w:spacing w:after="12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Los niños practica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los mismos deportes. </w:t>
                      </w:r>
                    </w:p>
                    <w:p w:rsidR="00EC7880" w:rsidRDefault="00EC7880" w:rsidP="00EC7880">
                      <w:pPr>
                        <w:spacing w:after="12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4D2DE4">
                        <w:rPr>
                          <w:rFonts w:ascii="Arial" w:hAnsi="Arial" w:cs="Arial"/>
                          <w:sz w:val="10"/>
                          <w:szCs w:val="10"/>
                        </w:rPr>
                        <w:tab/>
                      </w:r>
                    </w:p>
                    <w:p w:rsidR="00EC7880" w:rsidRPr="004D2DE4" w:rsidRDefault="00EC7880" w:rsidP="00EC7880">
                      <w:pPr>
                        <w:spacing w:after="12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7880" w:rsidRDefault="00EC7880" w:rsidP="00EC7880">
                      <w:pPr>
                        <w:spacing w:after="120" w:line="240" w:lineRule="auto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Los niños practica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distintos deportes. </w:t>
                      </w:r>
                    </w:p>
                  </w:txbxContent>
                </v:textbox>
              </v:shape>
            </w:pict>
          </mc:Fallback>
        </mc:AlternateContent>
      </w:r>
      <w:r w:rsidR="00EC7880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05248" wp14:editId="220194E3">
                <wp:simplePos x="0" y="0"/>
                <wp:positionH relativeFrom="column">
                  <wp:posOffset>-394335</wp:posOffset>
                </wp:positionH>
                <wp:positionV relativeFrom="paragraph">
                  <wp:posOffset>124460</wp:posOffset>
                </wp:positionV>
                <wp:extent cx="342900" cy="35179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880" w:rsidRPr="009A701C" w:rsidRDefault="00EC7880" w:rsidP="00EC7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9A70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5248" id="Text Box 304" o:spid="_x0000_s1033" type="#_x0000_t202" style="position:absolute;margin-left:-31.05pt;margin-top:9.8pt;width:27pt;height:2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" fillcolor="window" stroked="f" strokeweight=".5pt">
                <v:path arrowok="t"/>
                <v:textbox>
                  <w:txbxContent>
                    <w:p w:rsidR="00EC7880" w:rsidRPr="009A701C" w:rsidRDefault="00EC7880" w:rsidP="00EC78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9A70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880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89865</wp:posOffset>
                </wp:positionV>
                <wp:extent cx="267335" cy="275590"/>
                <wp:effectExtent l="14605" t="18415" r="13335" b="20320"/>
                <wp:wrapNone/>
                <wp:docPr id="289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6FD14" id="Rounded Rectangle 289" o:spid="_x0000_s1026" style="position:absolute;margin-left:302.65pt;margin-top:14.95pt;width:21.05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" strokeweight="2pt"/>
            </w:pict>
          </mc:Fallback>
        </mc:AlternateContent>
      </w:r>
    </w:p>
    <w:p w:rsidR="00EC7880" w:rsidRPr="00EC7880" w:rsidRDefault="00EC7880" w:rsidP="00EC7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tabs>
          <w:tab w:val="left" w:pos="7159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 w:rsidRPr="00EC7880">
        <w:rPr>
          <w:rFonts w:ascii="Arial" w:eastAsia="Calibri" w:hAnsi="Arial" w:cs="Arial"/>
          <w:sz w:val="28"/>
          <w:szCs w:val="28"/>
          <w:lang w:val="es-CL" w:eastAsia="en-US"/>
        </w:rPr>
        <w:tab/>
      </w: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5425</wp:posOffset>
                </wp:positionV>
                <wp:extent cx="267335" cy="275590"/>
                <wp:effectExtent l="19685" t="15875" r="17780" b="13335"/>
                <wp:wrapNone/>
                <wp:docPr id="288" name="Rounded 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0E984" id="Rounded Rectangle 288" o:spid="_x0000_s1026" style="position:absolute;margin-left:303.05pt;margin-top:17.75pt;width:21.0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" strokeweight="2pt"/>
            </w:pict>
          </mc:Fallback>
        </mc:AlternateContent>
      </w: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7E6C3F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66C1" w:rsidRDefault="00EC66C1" w:rsidP="007E6C3F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66C1" w:rsidRDefault="00EC66C1" w:rsidP="007E6C3F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66C1" w:rsidRPr="007E6C3F" w:rsidRDefault="00EC66C1" w:rsidP="007E6C3F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 w:rsidRPr="007E6C3F">
        <w:rPr>
          <w:rFonts w:ascii="Arial" w:eastAsia="Calibri" w:hAnsi="Arial" w:cs="Arial"/>
          <w:sz w:val="28"/>
          <w:szCs w:val="28"/>
          <w:lang w:val="es-CL" w:eastAsia="en-US"/>
        </w:rPr>
        <w:t xml:space="preserve">2. Para reconocer nuestra identidad, debemos describirnos. Completa con palabras y dibujos las siguientes preguntas sobre ti: </w:t>
      </w: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 w:rsidRPr="007E6C3F">
        <w:rPr>
          <w:rFonts w:ascii="Arial" w:eastAsia="Calibri" w:hAnsi="Arial" w:cs="Arial"/>
          <w:sz w:val="28"/>
          <w:szCs w:val="28"/>
          <w:lang w:val="es-CL" w:eastAsia="en-US"/>
        </w:rPr>
        <w:t>a. ¿Cómo te llamas?________________________________________</w:t>
      </w: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 w:rsidRPr="007E6C3F">
        <w:rPr>
          <w:rFonts w:ascii="Arial" w:eastAsia="Calibri" w:hAnsi="Arial" w:cs="Arial"/>
          <w:sz w:val="28"/>
          <w:szCs w:val="28"/>
          <w:lang w:val="es-CL" w:eastAsia="en-US"/>
        </w:rPr>
        <w:t>b. ¿Cuántos años tienes?____________________________________</w:t>
      </w:r>
    </w:p>
    <w:p w:rsidR="00EC66C1" w:rsidRDefault="00EC66C1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66C1" w:rsidRDefault="00EC66C1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Arial" w:eastAsia="Calibri" w:hAnsi="Arial" w:cs="Arial"/>
          <w:sz w:val="28"/>
          <w:szCs w:val="28"/>
          <w:lang w:val="es-CL" w:eastAsia="en-US"/>
        </w:rPr>
        <w:t>c. ¿Qué es lo que más te gusta hacer? ____________________________________</w:t>
      </w:r>
    </w:p>
    <w:p w:rsid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0"/>
          <w:szCs w:val="10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7D28E" wp14:editId="5D15649B">
                <wp:simplePos x="0" y="0"/>
                <wp:positionH relativeFrom="column">
                  <wp:posOffset>-136525</wp:posOffset>
                </wp:positionH>
                <wp:positionV relativeFrom="paragraph">
                  <wp:posOffset>71755</wp:posOffset>
                </wp:positionV>
                <wp:extent cx="3258185" cy="2217420"/>
                <wp:effectExtent l="0" t="0" r="18415" b="1143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185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3F" w:rsidRPr="00180EE8" w:rsidRDefault="007E6C3F" w:rsidP="007E6C3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180E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¿Cuál es tu juego o juguete favori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7D28E" id="Rectangle 313" o:spid="_x0000_s1034" style="position:absolute;margin-left:-10.75pt;margin-top:5.65pt;width:256.55pt;height:17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" strokeweight="2pt">
                <v:textbox>
                  <w:txbxContent>
                    <w:p w:rsidR="007E6C3F" w:rsidRPr="00180EE8" w:rsidRDefault="007E6C3F" w:rsidP="007E6C3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180EE8">
                        <w:rPr>
                          <w:rFonts w:ascii="Arial" w:hAnsi="Arial" w:cs="Arial"/>
                          <w:sz w:val="28"/>
                          <w:szCs w:val="28"/>
                        </w:rPr>
                        <w:t>. ¿Cuál es tu juego o juguete favorit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37B4CC" wp14:editId="521FF2F0">
                <wp:simplePos x="0" y="0"/>
                <wp:positionH relativeFrom="column">
                  <wp:posOffset>3238716</wp:posOffset>
                </wp:positionH>
                <wp:positionV relativeFrom="paragraph">
                  <wp:posOffset>71755</wp:posOffset>
                </wp:positionV>
                <wp:extent cx="3297555" cy="2217420"/>
                <wp:effectExtent l="0" t="0" r="17145" b="1143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3F" w:rsidRPr="00180EE8" w:rsidRDefault="007E6C3F" w:rsidP="007E6C3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180E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¿Cuál es tu comida favori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B4CC" id="Rectangle 312" o:spid="_x0000_s1035" style="position:absolute;margin-left:255pt;margin-top:5.65pt;width:259.65pt;height:17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" strokeweight="2pt">
                <v:textbox>
                  <w:txbxContent>
                    <w:p w:rsidR="007E6C3F" w:rsidRPr="00180EE8" w:rsidRDefault="007E6C3F" w:rsidP="007E6C3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180EE8">
                        <w:rPr>
                          <w:rFonts w:ascii="Arial" w:hAnsi="Arial" w:cs="Arial"/>
                          <w:sz w:val="28"/>
                          <w:szCs w:val="28"/>
                        </w:rPr>
                        <w:t>. ¿Cuál es tu comida favorita?</w:t>
                      </w:r>
                    </w:p>
                  </w:txbxContent>
                </v:textbox>
              </v:rect>
            </w:pict>
          </mc:Fallback>
        </mc:AlternateContent>
      </w: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 w:rsidRPr="007E6C3F">
        <w:rPr>
          <w:rFonts w:ascii="Arial" w:eastAsia="Calibri" w:hAnsi="Arial" w:cs="Arial"/>
          <w:sz w:val="28"/>
          <w:szCs w:val="28"/>
          <w:lang w:val="es-CL" w:eastAsia="en-US"/>
        </w:rPr>
        <w:t xml:space="preserve">    </w:t>
      </w: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25302</wp:posOffset>
                </wp:positionH>
                <wp:positionV relativeFrom="paragraph">
                  <wp:posOffset>118259</wp:posOffset>
                </wp:positionV>
                <wp:extent cx="3599234" cy="3132306"/>
                <wp:effectExtent l="0" t="0" r="127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234" cy="3132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C3F" w:rsidRPr="00443581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4435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¿Quiénes forman esta familia?</w:t>
                            </w: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, ______________, _______________, ______________.</w:t>
                            </w: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C3F" w:rsidRPr="002E6602" w:rsidRDefault="007E6C3F" w:rsidP="007E6C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0D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. ¿Todas las familias son igual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esta</w:t>
                            </w:r>
                            <w:r w:rsidRPr="00A10D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¿Por qué?</w:t>
                            </w: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7E6C3F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7E6C3F" w:rsidRPr="00A10DBD" w:rsidRDefault="007E6C3F" w:rsidP="007E6C3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7E6C3F" w:rsidRDefault="007E6C3F" w:rsidP="007E6C3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E6C3F" w:rsidRPr="00361150" w:rsidRDefault="007E6C3F" w:rsidP="007E6C3F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E6C3F" w:rsidRPr="00361150" w:rsidRDefault="007E6C3F" w:rsidP="007E6C3F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6" type="#_x0000_t202" style="position:absolute;margin-left:238.2pt;margin-top:9.3pt;width:283.4pt;height:24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7E6C3F" w:rsidRPr="00443581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. </w:t>
                      </w:r>
                      <w:r w:rsidRPr="00443581">
                        <w:rPr>
                          <w:rFonts w:ascii="Arial" w:hAnsi="Arial" w:cs="Arial"/>
                          <w:sz w:val="28"/>
                          <w:szCs w:val="28"/>
                        </w:rPr>
                        <w:t>¿Quiénes forman esta familia?</w:t>
                      </w: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, ______________, _______________, ______________.</w:t>
                      </w: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</w:rPr>
                      </w:pP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</w:rPr>
                      </w:pP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</w:rPr>
                      </w:pPr>
                    </w:p>
                    <w:p w:rsidR="007E6C3F" w:rsidRPr="002E6602" w:rsidRDefault="007E6C3F" w:rsidP="007E6C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0DBD">
                        <w:rPr>
                          <w:rFonts w:ascii="Arial" w:hAnsi="Arial" w:cs="Arial"/>
                          <w:sz w:val="28"/>
                          <w:szCs w:val="28"/>
                        </w:rPr>
                        <w:t>b. ¿Todas las familias son igual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esta</w:t>
                      </w:r>
                      <w:r w:rsidRPr="00A10DBD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¿Por qué?</w:t>
                      </w: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7E6C3F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7E6C3F" w:rsidRPr="00A10DBD" w:rsidRDefault="007E6C3F" w:rsidP="007E6C3F">
                      <w:pPr>
                        <w:spacing w:after="0" w:line="36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7E6C3F" w:rsidRDefault="007E6C3F" w:rsidP="007E6C3F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E6C3F" w:rsidRPr="00361150" w:rsidRDefault="007E6C3F" w:rsidP="007E6C3F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:rsidR="007E6C3F" w:rsidRPr="00361150" w:rsidRDefault="007E6C3F" w:rsidP="007E6C3F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6C3F">
        <w:rPr>
          <w:rFonts w:ascii="Arial" w:eastAsia="Calibri" w:hAnsi="Arial" w:cs="Arial"/>
          <w:sz w:val="28"/>
          <w:szCs w:val="28"/>
          <w:lang w:val="es-CL" w:eastAsia="en-US"/>
        </w:rPr>
        <w:t>3. Observa la familia y responde.</w:t>
      </w: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911</wp:posOffset>
                </wp:positionH>
                <wp:positionV relativeFrom="paragraph">
                  <wp:posOffset>49976</wp:posOffset>
                </wp:positionV>
                <wp:extent cx="2937754" cy="2373549"/>
                <wp:effectExtent l="0" t="0" r="15240" b="2730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754" cy="237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3F" w:rsidRPr="00235168" w:rsidRDefault="007E6C3F" w:rsidP="007E6C3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6B9744E" wp14:editId="73AFC134">
                                  <wp:extent cx="2840477" cy="2266545"/>
                                  <wp:effectExtent l="0" t="0" r="0" b="63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8139" cy="2272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7" type="#_x0000_t202" style="position:absolute;margin-left:-3.05pt;margin-top:3.95pt;width:231.3pt;height:18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" strokeweight=".5pt">
                <v:textbox>
                  <w:txbxContent>
                    <w:p w:rsidR="007E6C3F" w:rsidRPr="00235168" w:rsidRDefault="007E6C3F" w:rsidP="007E6C3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6B9744E" wp14:editId="73AFC134">
                            <wp:extent cx="2840477" cy="2266545"/>
                            <wp:effectExtent l="0" t="0" r="0" b="63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8139" cy="2272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6C3F">
        <w:rPr>
          <w:rFonts w:ascii="Arial" w:eastAsia="Calibri" w:hAnsi="Arial" w:cs="Arial"/>
          <w:sz w:val="28"/>
          <w:szCs w:val="28"/>
          <w:lang w:val="es-CL" w:eastAsia="en-US"/>
        </w:rPr>
        <w:t xml:space="preserve"> </w:t>
      </w: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Pr="007E6C3F" w:rsidRDefault="007E6C3F" w:rsidP="007E6C3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13665</wp:posOffset>
                </wp:positionV>
                <wp:extent cx="342900" cy="35179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7880" w:rsidRPr="009A701C" w:rsidRDefault="00EC7880" w:rsidP="00EC7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margin-left:-31.05pt;margin-top:8.95pt;width:27pt;height:2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" fillcolor="window" stroked="f" strokeweight=".5pt">
                <v:path arrowok="t"/>
                <v:textbox>
                  <w:txbxContent>
                    <w:p w:rsidR="00EC7880" w:rsidRPr="009A701C" w:rsidRDefault="00EC7880" w:rsidP="00EC78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880" w:rsidRP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7880" w:rsidRDefault="00EC7880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7E6C3F" w:rsidRDefault="007E6C3F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Arial" w:eastAsia="Calibri" w:hAnsi="Arial" w:cs="Arial"/>
          <w:sz w:val="28"/>
          <w:szCs w:val="28"/>
          <w:lang w:val="es-CL" w:eastAsia="en-US"/>
        </w:rPr>
        <w:t>4. Dibuja a tu familia</w:t>
      </w:r>
    </w:p>
    <w:p w:rsidR="007E6C3F" w:rsidRPr="00EC7880" w:rsidRDefault="007E6C3F" w:rsidP="00EC7880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Arial" w:eastAsia="Calibri" w:hAnsi="Arial" w:cs="Arial"/>
          <w:noProof/>
          <w:sz w:val="28"/>
          <w:szCs w:val="28"/>
          <w:lang w:val="en-US" w:eastAsia="en-US"/>
        </w:rPr>
        <w:drawing>
          <wp:inline distT="0" distB="0" distL="0" distR="0">
            <wp:extent cx="6819089" cy="5115800"/>
            <wp:effectExtent l="0" t="0" r="1270" b="889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370" cy="51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80" w:rsidRPr="00EC7880" w:rsidRDefault="00EC7880" w:rsidP="00EC7880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s-CL" w:eastAsia="en-US"/>
        </w:rPr>
      </w:pPr>
      <w:r w:rsidRPr="00EC7880">
        <w:rPr>
          <w:rFonts w:ascii="Arial" w:eastAsia="Calibri" w:hAnsi="Arial" w:cs="Arial"/>
          <w:sz w:val="28"/>
          <w:szCs w:val="28"/>
          <w:lang w:val="es-CL" w:eastAsia="en-US"/>
        </w:rPr>
        <w:br w:type="page"/>
      </w:r>
    </w:p>
    <w:p w:rsidR="00FD51AC" w:rsidRPr="00FD51AC" w:rsidRDefault="00FD51AC" w:rsidP="00FD51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EC66C1" w:rsidP="00FD51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Arial" w:eastAsia="Calibri" w:hAnsi="Arial" w:cs="Arial"/>
          <w:sz w:val="28"/>
          <w:szCs w:val="28"/>
          <w:lang w:val="es-CL" w:eastAsia="en-US"/>
        </w:rPr>
        <w:t>5</w:t>
      </w:r>
      <w:r w:rsidR="00FD51AC" w:rsidRPr="00FD51AC">
        <w:rPr>
          <w:rFonts w:ascii="Arial" w:eastAsia="Calibri" w:hAnsi="Arial" w:cs="Arial"/>
          <w:sz w:val="28"/>
          <w:szCs w:val="28"/>
          <w:lang w:val="es-CL" w:eastAsia="en-US"/>
        </w:rPr>
        <w:t xml:space="preserve">. Observa la imagen y lee lo que nos cuenta Amanda sobre ella. Luego marca con un </w:t>
      </w:r>
      <w:r w:rsidR="00FD51AC">
        <w:rPr>
          <w:rFonts w:ascii="Arial" w:eastAsia="Calibri" w:hAnsi="Arial" w:cs="Arial"/>
          <w:noProof/>
          <w:sz w:val="28"/>
          <w:szCs w:val="28"/>
          <w:lang w:val="en-US" w:eastAsia="en-US"/>
        </w:rPr>
        <w:drawing>
          <wp:inline distT="0" distB="0" distL="0" distR="0">
            <wp:extent cx="233680" cy="233680"/>
            <wp:effectExtent l="0" t="0" r="0" b="0"/>
            <wp:docPr id="3" name="Picture 3" descr="Descripción: C:\Users\Alejandra\AppData\Local\Microsoft\Windows\INetCache\IE\PC376ONA\600px-Blue_check_P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C:\Users\Alejandra\AppData\Local\Microsoft\Windows\INetCache\IE\PC376ONA\600px-Blue_check_PD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1AC" w:rsidRPr="00FD51AC">
        <w:rPr>
          <w:rFonts w:ascii="Arial" w:eastAsia="Calibri" w:hAnsi="Arial" w:cs="Arial"/>
          <w:sz w:val="28"/>
          <w:szCs w:val="28"/>
          <w:lang w:val="es-CL" w:eastAsia="en-US"/>
        </w:rPr>
        <w:t xml:space="preserve">las respuestas correctas. </w:t>
      </w:r>
    </w:p>
    <w:p w:rsidR="00FD51AC" w:rsidRPr="00FD51AC" w:rsidRDefault="00FD51AC" w:rsidP="00FD51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11</wp:posOffset>
                </wp:positionH>
                <wp:positionV relativeFrom="paragraph">
                  <wp:posOffset>42490</wp:posOffset>
                </wp:positionV>
                <wp:extent cx="1809344" cy="2305455"/>
                <wp:effectExtent l="0" t="0" r="1968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344" cy="23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AC" w:rsidRDefault="00EC66C1" w:rsidP="00FD51A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631844" cy="2052536"/>
                                  <wp:effectExtent l="0" t="0" r="6985" b="508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109" cy="2052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9" type="#_x0000_t202" style="position:absolute;margin-left:3.05pt;margin-top:3.35pt;width:142.45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">
                <v:textbox>
                  <w:txbxContent>
                    <w:p w:rsidR="00FD51AC" w:rsidRDefault="00EC66C1" w:rsidP="00FD51A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631844" cy="2052536"/>
                            <wp:effectExtent l="0" t="0" r="6985" b="508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109" cy="2052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1AC" w:rsidRPr="00FD51AC" w:rsidRDefault="00FD51AC" w:rsidP="00FD51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64770</wp:posOffset>
                </wp:positionV>
                <wp:extent cx="3391535" cy="1403350"/>
                <wp:effectExtent l="488315" t="11430" r="6350" b="13970"/>
                <wp:wrapNone/>
                <wp:docPr id="48" name="Rounded 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1403350"/>
                        </a:xfrm>
                        <a:prstGeom prst="wedgeRoundRectCallout">
                          <a:avLst>
                            <a:gd name="adj1" fmla="val -63782"/>
                            <a:gd name="adj2" fmla="val -34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AC" w:rsidRPr="00380FD6" w:rsidRDefault="00FD51AC" w:rsidP="00FD51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¡Hola! Me llamo Amanda. Tengo seis años y tengo muchos rulos en el pelo. Vivo en el campo y mi juego favorito es correr y saltar en el pasto. Mi comida preferida es la piz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8" o:spid="_x0000_s1040" type="#_x0000_t62" style="position:absolute;margin-left:176.15pt;margin-top:5.1pt;width:267.05pt;height:1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" adj="-2977,3333" strokeweight=".25pt">
                <v:textbox>
                  <w:txbxContent>
                    <w:p w:rsidR="00FD51AC" w:rsidRPr="00380FD6" w:rsidRDefault="00FD51AC" w:rsidP="00FD51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¡Hola! Me llamo Amanda. Tengo seis años y tengo muchos rulos en el pelo. Vivo en el campo y mi juego favorito es correr y saltar en el pasto. Mi comida preferida es la pizza.</w:t>
                      </w:r>
                    </w:p>
                  </w:txbxContent>
                </v:textbox>
              </v:shape>
            </w:pict>
          </mc:Fallback>
        </mc:AlternateContent>
      </w: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66C1" w:rsidRDefault="00EC66C1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EC66C1" w:rsidRPr="00FD51AC" w:rsidRDefault="00EC66C1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tabs>
          <w:tab w:val="left" w:pos="1155"/>
        </w:tabs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09880</wp:posOffset>
                </wp:positionV>
                <wp:extent cx="267335" cy="275590"/>
                <wp:effectExtent l="16510" t="14605" r="20955" b="1460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C5E50" id="Rounded Rectangle 47" o:spid="_x0000_s1026" style="position:absolute;margin-left:40pt;margin-top:24.4pt;width:21.0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" strokeweight="2pt"/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313055</wp:posOffset>
                </wp:positionV>
                <wp:extent cx="267335" cy="275590"/>
                <wp:effectExtent l="13970" t="17780" r="13970" b="2095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CE62" id="Rounded Rectangle 46" o:spid="_x0000_s1026" style="position:absolute;margin-left:216.05pt;margin-top:24.65pt;width:21.0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" strokeweight="2pt"/>
            </w:pict>
          </mc:Fallback>
        </mc:AlternateConten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 xml:space="preserve">a. ¿Cómo tiene el pelo Amanda? </w:t>
      </w:r>
    </w:p>
    <w:p w:rsidR="00FD51AC" w:rsidRDefault="00FD51AC" w:rsidP="00FD51AC">
      <w:pPr>
        <w:tabs>
          <w:tab w:val="left" w:pos="1155"/>
        </w:tabs>
        <w:rPr>
          <w:rFonts w:ascii="Arial" w:eastAsia="Calibri" w:hAnsi="Arial" w:cs="Arial"/>
          <w:sz w:val="28"/>
          <w:szCs w:val="28"/>
          <w:lang w:val="es-CL" w:eastAsia="en-US"/>
        </w:rPr>
      </w:pP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  <w:t>Con muchos rulos.</w: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  <w:t>Liso.</w:t>
      </w:r>
    </w:p>
    <w:p w:rsidR="00EC66C1" w:rsidRPr="00FD51AC" w:rsidRDefault="00EC66C1" w:rsidP="00FD51AC">
      <w:pPr>
        <w:tabs>
          <w:tab w:val="left" w:pos="1155"/>
        </w:tabs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32740</wp:posOffset>
                </wp:positionV>
                <wp:extent cx="267335" cy="275590"/>
                <wp:effectExtent l="19050" t="18415" r="18415" b="2032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E5BA6" id="Rounded Rectangle 45" o:spid="_x0000_s1026" style="position:absolute;margin-left:40.2pt;margin-top:26.2pt;width:21.0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" strokeweight="2pt"/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0</wp:posOffset>
                </wp:positionV>
                <wp:extent cx="267335" cy="275590"/>
                <wp:effectExtent l="17145" t="12700" r="20320" b="1651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8B571" id="Rounded Rectangle 44" o:spid="_x0000_s1026" style="position:absolute;margin-left:216.3pt;margin-top:26.5pt;width:21.0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" strokeweight="2pt"/>
            </w:pict>
          </mc:Fallback>
        </mc:AlternateConten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>b. ¿Dónde vive Amanda?</w:t>
      </w:r>
    </w:p>
    <w:p w:rsid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 xml:space="preserve">        </w: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  <w:t>En el campo.</w: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  <w:t>En la playa.</w:t>
      </w:r>
    </w:p>
    <w:p w:rsidR="00EC66C1" w:rsidRPr="00FD51AC" w:rsidRDefault="00EC66C1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32740</wp:posOffset>
                </wp:positionV>
                <wp:extent cx="267335" cy="275590"/>
                <wp:effectExtent l="19050" t="19050" r="18415" b="1968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20981" id="Rounded Rectangle 43" o:spid="_x0000_s1026" style="position:absolute;margin-left:40.2pt;margin-top:26.2pt;width:21.0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" strokeweight="2pt"/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0</wp:posOffset>
                </wp:positionV>
                <wp:extent cx="267335" cy="275590"/>
                <wp:effectExtent l="17145" t="13335" r="20320" b="1587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171DD" id="Rounded Rectangle 42" o:spid="_x0000_s1026" style="position:absolute;margin-left:216.3pt;margin-top:26.5pt;width:21.0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" strokeweight="2pt"/>
            </w:pict>
          </mc:Fallback>
        </mc:AlternateConten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>c. ¿Cuál es el juego favorito de Amanda?</w:t>
      </w:r>
    </w:p>
    <w:p w:rsid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 xml:space="preserve">        </w: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  <w:t>Nadar en el río.</w:t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</w:r>
      <w:r w:rsidRPr="00FD51AC">
        <w:rPr>
          <w:rFonts w:ascii="Arial" w:eastAsia="Calibri" w:hAnsi="Arial" w:cs="Arial"/>
          <w:sz w:val="28"/>
          <w:szCs w:val="28"/>
          <w:lang w:val="es-CL" w:eastAsia="en-US"/>
        </w:rPr>
        <w:tab/>
        <w:t>Correr y saltar en el pasto.</w:t>
      </w:r>
    </w:p>
    <w:p w:rsidR="00136D26" w:rsidRDefault="00136D26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Pr="00FD51AC" w:rsidRDefault="00FD51AC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FD51AC" w:rsidRDefault="00FD51AC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p w:rsidR="00646160" w:rsidRDefault="00646160" w:rsidP="00FD51AC">
      <w:pPr>
        <w:spacing w:after="0" w:line="240" w:lineRule="auto"/>
        <w:rPr>
          <w:rFonts w:ascii="Arial" w:eastAsia="Calibri" w:hAnsi="Arial" w:cs="Arial"/>
          <w:sz w:val="28"/>
          <w:szCs w:val="28"/>
          <w:lang w:val="es-CL" w:eastAsia="en-US"/>
        </w:rPr>
      </w:pPr>
    </w:p>
    <w:sectPr w:rsidR="00646160" w:rsidSect="00140CCB">
      <w:headerReference w:type="default" r:id="rId2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EA" w:rsidRDefault="001E1CEA" w:rsidP="007F10DC">
      <w:pPr>
        <w:spacing w:after="0" w:line="240" w:lineRule="auto"/>
      </w:pPr>
      <w:r>
        <w:separator/>
      </w:r>
    </w:p>
  </w:endnote>
  <w:endnote w:type="continuationSeparator" w:id="0">
    <w:p w:rsidR="001E1CEA" w:rsidRDefault="001E1CEA" w:rsidP="007F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'trebuchet ms'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EA" w:rsidRDefault="001E1CEA" w:rsidP="007F10DC">
      <w:pPr>
        <w:spacing w:after="0" w:line="240" w:lineRule="auto"/>
      </w:pPr>
      <w:r>
        <w:separator/>
      </w:r>
    </w:p>
  </w:footnote>
  <w:footnote w:type="continuationSeparator" w:id="0">
    <w:p w:rsidR="001E1CEA" w:rsidRDefault="001E1CEA" w:rsidP="007F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DC" w:rsidRPr="009A2C1D" w:rsidRDefault="0039040A" w:rsidP="007F10DC">
    <w:pPr>
      <w:spacing w:after="0" w:line="240" w:lineRule="auto"/>
      <w:rPr>
        <w:i/>
        <w:sz w:val="16"/>
        <w:szCs w:val="28"/>
      </w:rPr>
    </w:pPr>
    <w:r>
      <w:rPr>
        <w:noProof/>
        <w:sz w:val="1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ACA9700" wp14:editId="390F9DD6">
          <wp:simplePos x="0" y="0"/>
          <wp:positionH relativeFrom="column">
            <wp:posOffset>-48895</wp:posOffset>
          </wp:positionH>
          <wp:positionV relativeFrom="paragraph">
            <wp:posOffset>-226695</wp:posOffset>
          </wp:positionV>
          <wp:extent cx="505460" cy="600075"/>
          <wp:effectExtent l="0" t="0" r="8890" b="9525"/>
          <wp:wrapTight wrapText="bothSides">
            <wp:wrapPolygon edited="0">
              <wp:start x="0" y="0"/>
              <wp:lineTo x="0" y="21257"/>
              <wp:lineTo x="21166" y="21257"/>
              <wp:lineTo x="211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957" w:rsidRPr="003F2D7C">
      <w:rPr>
        <w:i/>
        <w:noProof/>
        <w:sz w:val="16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2726F57B" wp14:editId="1CA44840">
          <wp:simplePos x="0" y="0"/>
          <wp:positionH relativeFrom="margin">
            <wp:posOffset>5642043</wp:posOffset>
          </wp:positionH>
          <wp:positionV relativeFrom="paragraph">
            <wp:posOffset>-206389</wp:posOffset>
          </wp:positionV>
          <wp:extent cx="729574" cy="729575"/>
          <wp:effectExtent l="0" t="0" r="0" b="0"/>
          <wp:wrapNone/>
          <wp:docPr id="2" name="Imagen 3">
            <a:extLst xmlns:a="http://schemas.openxmlformats.org/drawingml/2006/main">
              <a:ext uri="{FF2B5EF4-FFF2-40B4-BE49-F238E27FC236}">
                <a16:creationId xmlns:a16="http://schemas.microsoft.com/office/drawing/2014/main" id="{81A9DD57-6A9E-4ED5-84CA-9AAC80C240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1A9DD57-6A9E-4ED5-84CA-9AAC80C24015}"/>
                      </a:ext>
                    </a:extLst>
                  </pic:cNvPr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5" cy="733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8"/>
      </w:rPr>
      <w:t xml:space="preserve">                   </w:t>
    </w:r>
    <w:r w:rsidR="007F10DC">
      <w:rPr>
        <w:sz w:val="18"/>
        <w:szCs w:val="28"/>
      </w:rPr>
      <w:t xml:space="preserve"> </w:t>
    </w:r>
    <w:r>
      <w:rPr>
        <w:i/>
        <w:sz w:val="16"/>
        <w:szCs w:val="28"/>
      </w:rPr>
      <w:t>ESCUELA CEC LA PINTANA</w:t>
    </w:r>
  </w:p>
  <w:p w:rsidR="007F10DC" w:rsidRPr="009A2C1D" w:rsidRDefault="0039040A" w:rsidP="007F10DC">
    <w:pPr>
      <w:spacing w:after="0" w:line="240" w:lineRule="auto"/>
      <w:jc w:val="both"/>
      <w:rPr>
        <w:i/>
        <w:sz w:val="16"/>
        <w:szCs w:val="28"/>
      </w:rPr>
    </w:pPr>
    <w:r>
      <w:rPr>
        <w:i/>
        <w:sz w:val="16"/>
        <w:szCs w:val="28"/>
      </w:rPr>
      <w:t xml:space="preserve">                       </w:t>
    </w:r>
    <w:r w:rsidR="007F10DC" w:rsidRPr="009A2C1D">
      <w:rPr>
        <w:i/>
        <w:sz w:val="16"/>
        <w:szCs w:val="28"/>
      </w:rPr>
      <w:t>FUNDACIÓN EDUCACIONAL SEG</w:t>
    </w:r>
  </w:p>
  <w:p w:rsidR="007F10DC" w:rsidRDefault="0039040A" w:rsidP="007F10DC">
    <w:pPr>
      <w:spacing w:after="0" w:line="240" w:lineRule="auto"/>
      <w:jc w:val="both"/>
      <w:rPr>
        <w:i/>
        <w:sz w:val="16"/>
        <w:szCs w:val="28"/>
      </w:rPr>
    </w:pPr>
    <w:r>
      <w:rPr>
        <w:i/>
        <w:sz w:val="16"/>
        <w:szCs w:val="28"/>
      </w:rPr>
      <w:t xml:space="preserve">                      </w:t>
    </w:r>
    <w:r w:rsidR="007F10DC">
      <w:rPr>
        <w:i/>
        <w:sz w:val="16"/>
        <w:szCs w:val="28"/>
      </w:rPr>
      <w:t>DEPARTA</w:t>
    </w:r>
    <w:r>
      <w:rPr>
        <w:i/>
        <w:sz w:val="16"/>
        <w:szCs w:val="28"/>
      </w:rPr>
      <w:t>MENTO DE MATEMÁTICA</w:t>
    </w:r>
  </w:p>
  <w:p w:rsidR="007F10DC" w:rsidRPr="007F10DC" w:rsidRDefault="007F10DC" w:rsidP="007F10DC">
    <w:pPr>
      <w:spacing w:after="0" w:line="240" w:lineRule="auto"/>
      <w:jc w:val="both"/>
      <w:rPr>
        <w:i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37A"/>
    <w:multiLevelType w:val="hybridMultilevel"/>
    <w:tmpl w:val="077EBF5C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7DC"/>
    <w:multiLevelType w:val="hybridMultilevel"/>
    <w:tmpl w:val="A1BC1AD0"/>
    <w:lvl w:ilvl="0" w:tplc="DE98EA16">
      <w:start w:val="1"/>
      <w:numFmt w:val="upperLetter"/>
      <w:lvlText w:val="%1."/>
      <w:lvlJc w:val="left"/>
      <w:pPr>
        <w:ind w:left="786" w:hanging="360"/>
      </w:pPr>
      <w:rPr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307EC"/>
    <w:multiLevelType w:val="hybridMultilevel"/>
    <w:tmpl w:val="5F62A0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093"/>
    <w:multiLevelType w:val="hybridMultilevel"/>
    <w:tmpl w:val="370ADB00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6C5"/>
    <w:multiLevelType w:val="hybridMultilevel"/>
    <w:tmpl w:val="243A3B32"/>
    <w:lvl w:ilvl="0" w:tplc="FE103F2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B45E9C"/>
    <w:multiLevelType w:val="hybridMultilevel"/>
    <w:tmpl w:val="948AEEF2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5A90"/>
    <w:multiLevelType w:val="hybridMultilevel"/>
    <w:tmpl w:val="455E941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2F7C"/>
    <w:multiLevelType w:val="hybridMultilevel"/>
    <w:tmpl w:val="D8802858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03C0"/>
    <w:multiLevelType w:val="hybridMultilevel"/>
    <w:tmpl w:val="36A4C1E6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80AD7"/>
    <w:multiLevelType w:val="hybridMultilevel"/>
    <w:tmpl w:val="024424CC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967"/>
    <w:multiLevelType w:val="hybridMultilevel"/>
    <w:tmpl w:val="A398A91C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4480D"/>
    <w:multiLevelType w:val="hybridMultilevel"/>
    <w:tmpl w:val="D57C867C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C3896"/>
    <w:multiLevelType w:val="hybridMultilevel"/>
    <w:tmpl w:val="FE5473BA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8284C"/>
    <w:multiLevelType w:val="hybridMultilevel"/>
    <w:tmpl w:val="81B68414"/>
    <w:lvl w:ilvl="0" w:tplc="E4E4C1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4A5F6">
      <w:start w:val="1"/>
      <w:numFmt w:val="upperRoman"/>
      <w:lvlText w:val="%2."/>
      <w:lvlJc w:val="left"/>
      <w:pPr>
        <w:ind w:left="693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E3002">
      <w:start w:val="1"/>
      <w:numFmt w:val="lowerRoman"/>
      <w:lvlText w:val="%3"/>
      <w:lvlJc w:val="left"/>
      <w:pPr>
        <w:ind w:left="144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84E31C">
      <w:start w:val="1"/>
      <w:numFmt w:val="decimal"/>
      <w:lvlText w:val="%4"/>
      <w:lvlJc w:val="left"/>
      <w:pPr>
        <w:ind w:left="216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62BB22">
      <w:start w:val="1"/>
      <w:numFmt w:val="lowerLetter"/>
      <w:lvlText w:val="%5"/>
      <w:lvlJc w:val="left"/>
      <w:pPr>
        <w:ind w:left="288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EAFE8">
      <w:start w:val="1"/>
      <w:numFmt w:val="lowerRoman"/>
      <w:lvlText w:val="%6"/>
      <w:lvlJc w:val="left"/>
      <w:pPr>
        <w:ind w:left="360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833A6">
      <w:start w:val="1"/>
      <w:numFmt w:val="decimal"/>
      <w:lvlText w:val="%7"/>
      <w:lvlJc w:val="left"/>
      <w:pPr>
        <w:ind w:left="432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AF9C6">
      <w:start w:val="1"/>
      <w:numFmt w:val="lowerLetter"/>
      <w:lvlText w:val="%8"/>
      <w:lvlJc w:val="left"/>
      <w:pPr>
        <w:ind w:left="504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ADCBA">
      <w:start w:val="1"/>
      <w:numFmt w:val="lowerRoman"/>
      <w:lvlText w:val="%9"/>
      <w:lvlJc w:val="left"/>
      <w:pPr>
        <w:ind w:left="576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216673"/>
    <w:multiLevelType w:val="hybridMultilevel"/>
    <w:tmpl w:val="2F60032E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33147"/>
    <w:multiLevelType w:val="hybridMultilevel"/>
    <w:tmpl w:val="6FE4D8CA"/>
    <w:lvl w:ilvl="0" w:tplc="8D8474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B7CAF"/>
    <w:multiLevelType w:val="hybridMultilevel"/>
    <w:tmpl w:val="1C80DEDC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86E5E"/>
    <w:multiLevelType w:val="hybridMultilevel"/>
    <w:tmpl w:val="D1B24BA4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667B7"/>
    <w:multiLevelType w:val="hybridMultilevel"/>
    <w:tmpl w:val="2E6C42BA"/>
    <w:lvl w:ilvl="0" w:tplc="340A0015">
      <w:start w:val="1"/>
      <w:numFmt w:val="upperLetter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6BC3408"/>
    <w:multiLevelType w:val="hybridMultilevel"/>
    <w:tmpl w:val="D9C4F814"/>
    <w:lvl w:ilvl="0" w:tplc="E4DEB2B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6EC5305"/>
    <w:multiLevelType w:val="hybridMultilevel"/>
    <w:tmpl w:val="0BC49CBC"/>
    <w:lvl w:ilvl="0" w:tplc="1C761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2FDD"/>
    <w:multiLevelType w:val="hybridMultilevel"/>
    <w:tmpl w:val="F7EEE9C0"/>
    <w:lvl w:ilvl="0" w:tplc="8D8474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74375"/>
    <w:multiLevelType w:val="hybridMultilevel"/>
    <w:tmpl w:val="5C361A86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0C31"/>
    <w:multiLevelType w:val="hybridMultilevel"/>
    <w:tmpl w:val="C8CAA06C"/>
    <w:lvl w:ilvl="0" w:tplc="340A0015">
      <w:start w:val="1"/>
      <w:numFmt w:val="upperLetter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33E0063"/>
    <w:multiLevelType w:val="hybridMultilevel"/>
    <w:tmpl w:val="796806A2"/>
    <w:lvl w:ilvl="0" w:tplc="D70A458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59F4962"/>
    <w:multiLevelType w:val="hybridMultilevel"/>
    <w:tmpl w:val="D7F21938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62948"/>
    <w:multiLevelType w:val="hybridMultilevel"/>
    <w:tmpl w:val="2B9090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30D52"/>
    <w:multiLevelType w:val="hybridMultilevel"/>
    <w:tmpl w:val="571AD450"/>
    <w:lvl w:ilvl="0" w:tplc="4A40DF3A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C5B3002"/>
    <w:multiLevelType w:val="hybridMultilevel"/>
    <w:tmpl w:val="32205F0A"/>
    <w:lvl w:ilvl="0" w:tplc="8B84CCB6">
      <w:start w:val="1"/>
      <w:numFmt w:val="upperLetter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0907BB"/>
    <w:multiLevelType w:val="hybridMultilevel"/>
    <w:tmpl w:val="9F9220EE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E59FB"/>
    <w:multiLevelType w:val="hybridMultilevel"/>
    <w:tmpl w:val="0DDC2D52"/>
    <w:lvl w:ilvl="0" w:tplc="E5429A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F12E17"/>
    <w:multiLevelType w:val="hybridMultilevel"/>
    <w:tmpl w:val="A3DE22CA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86AB6"/>
    <w:multiLevelType w:val="hybridMultilevel"/>
    <w:tmpl w:val="51CA2EB0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666D9"/>
    <w:multiLevelType w:val="hybridMultilevel"/>
    <w:tmpl w:val="A7E0B88E"/>
    <w:lvl w:ilvl="0" w:tplc="A5146B52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C24E9"/>
    <w:multiLevelType w:val="hybridMultilevel"/>
    <w:tmpl w:val="7E1C6C16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E130F"/>
    <w:multiLevelType w:val="hybridMultilevel"/>
    <w:tmpl w:val="C10C949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D383D"/>
    <w:multiLevelType w:val="hybridMultilevel"/>
    <w:tmpl w:val="BC58036A"/>
    <w:lvl w:ilvl="0" w:tplc="3FC4D34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73293"/>
    <w:multiLevelType w:val="hybridMultilevel"/>
    <w:tmpl w:val="DD2EBB1E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EA4"/>
    <w:multiLevelType w:val="hybridMultilevel"/>
    <w:tmpl w:val="C12679FC"/>
    <w:lvl w:ilvl="0" w:tplc="076AB720">
      <w:start w:val="1"/>
      <w:numFmt w:val="upperLetter"/>
      <w:lvlText w:val="%1."/>
      <w:lvlJc w:val="left"/>
      <w:pPr>
        <w:ind w:left="720" w:hanging="360"/>
      </w:pPr>
      <w:rPr>
        <w:rFonts w:eastAsia="'trebuchet ms'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56A59"/>
    <w:multiLevelType w:val="hybridMultilevel"/>
    <w:tmpl w:val="6D60986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A75A5"/>
    <w:multiLevelType w:val="hybridMultilevel"/>
    <w:tmpl w:val="10AE56EE"/>
    <w:lvl w:ilvl="0" w:tplc="3A4490EE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34211"/>
    <w:multiLevelType w:val="hybridMultilevel"/>
    <w:tmpl w:val="6D94606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F5D20"/>
    <w:multiLevelType w:val="hybridMultilevel"/>
    <w:tmpl w:val="C90EC6CC"/>
    <w:lvl w:ilvl="0" w:tplc="340A0015">
      <w:start w:val="1"/>
      <w:numFmt w:val="upperLetter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40"/>
  </w:num>
  <w:num w:numId="4">
    <w:abstractNumId w:val="33"/>
  </w:num>
  <w:num w:numId="5">
    <w:abstractNumId w:val="6"/>
  </w:num>
  <w:num w:numId="6">
    <w:abstractNumId w:val="36"/>
  </w:num>
  <w:num w:numId="7">
    <w:abstractNumId w:val="1"/>
  </w:num>
  <w:num w:numId="8">
    <w:abstractNumId w:val="42"/>
  </w:num>
  <w:num w:numId="9">
    <w:abstractNumId w:val="18"/>
  </w:num>
  <w:num w:numId="10">
    <w:abstractNumId w:val="4"/>
  </w:num>
  <w:num w:numId="11">
    <w:abstractNumId w:val="39"/>
  </w:num>
  <w:num w:numId="12">
    <w:abstractNumId w:val="2"/>
  </w:num>
  <w:num w:numId="13">
    <w:abstractNumId w:val="28"/>
  </w:num>
  <w:num w:numId="14">
    <w:abstractNumId w:val="19"/>
  </w:num>
  <w:num w:numId="15">
    <w:abstractNumId w:val="41"/>
  </w:num>
  <w:num w:numId="16">
    <w:abstractNumId w:val="24"/>
  </w:num>
  <w:num w:numId="17">
    <w:abstractNumId w:val="23"/>
  </w:num>
  <w:num w:numId="18">
    <w:abstractNumId w:val="35"/>
  </w:num>
  <w:num w:numId="19">
    <w:abstractNumId w:val="30"/>
  </w:num>
  <w:num w:numId="20">
    <w:abstractNumId w:val="26"/>
  </w:num>
  <w:num w:numId="21">
    <w:abstractNumId w:val="27"/>
  </w:num>
  <w:num w:numId="22">
    <w:abstractNumId w:val="8"/>
  </w:num>
  <w:num w:numId="23">
    <w:abstractNumId w:val="38"/>
  </w:num>
  <w:num w:numId="24">
    <w:abstractNumId w:val="14"/>
  </w:num>
  <w:num w:numId="25">
    <w:abstractNumId w:val="16"/>
  </w:num>
  <w:num w:numId="26">
    <w:abstractNumId w:val="7"/>
  </w:num>
  <w:num w:numId="27">
    <w:abstractNumId w:val="12"/>
  </w:num>
  <w:num w:numId="28">
    <w:abstractNumId w:val="5"/>
  </w:num>
  <w:num w:numId="29">
    <w:abstractNumId w:val="17"/>
  </w:num>
  <w:num w:numId="30">
    <w:abstractNumId w:val="11"/>
  </w:num>
  <w:num w:numId="31">
    <w:abstractNumId w:val="25"/>
  </w:num>
  <w:num w:numId="32">
    <w:abstractNumId w:val="34"/>
  </w:num>
  <w:num w:numId="33">
    <w:abstractNumId w:val="9"/>
  </w:num>
  <w:num w:numId="34">
    <w:abstractNumId w:val="3"/>
  </w:num>
  <w:num w:numId="35">
    <w:abstractNumId w:val="22"/>
  </w:num>
  <w:num w:numId="36">
    <w:abstractNumId w:val="37"/>
  </w:num>
  <w:num w:numId="37">
    <w:abstractNumId w:val="10"/>
  </w:num>
  <w:num w:numId="38">
    <w:abstractNumId w:val="0"/>
  </w:num>
  <w:num w:numId="39">
    <w:abstractNumId w:val="32"/>
  </w:num>
  <w:num w:numId="40">
    <w:abstractNumId w:val="29"/>
  </w:num>
  <w:num w:numId="41">
    <w:abstractNumId w:val="31"/>
  </w:num>
  <w:num w:numId="42">
    <w:abstractNumId w:val="21"/>
  </w:num>
  <w:num w:numId="43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5B"/>
    <w:rsid w:val="000242BE"/>
    <w:rsid w:val="00061400"/>
    <w:rsid w:val="000D59E4"/>
    <w:rsid w:val="000E2593"/>
    <w:rsid w:val="000E2F5A"/>
    <w:rsid w:val="000E60CC"/>
    <w:rsid w:val="00136D26"/>
    <w:rsid w:val="00140CCB"/>
    <w:rsid w:val="001810E5"/>
    <w:rsid w:val="001925FA"/>
    <w:rsid w:val="001A089D"/>
    <w:rsid w:val="001E1CEA"/>
    <w:rsid w:val="001E44E6"/>
    <w:rsid w:val="001F010D"/>
    <w:rsid w:val="00223670"/>
    <w:rsid w:val="00271059"/>
    <w:rsid w:val="00277E94"/>
    <w:rsid w:val="002B14D0"/>
    <w:rsid w:val="002D16CD"/>
    <w:rsid w:val="002E0EE2"/>
    <w:rsid w:val="00303C64"/>
    <w:rsid w:val="003144BA"/>
    <w:rsid w:val="00381E92"/>
    <w:rsid w:val="0039040A"/>
    <w:rsid w:val="003B27ED"/>
    <w:rsid w:val="003D549B"/>
    <w:rsid w:val="003E5C46"/>
    <w:rsid w:val="00475217"/>
    <w:rsid w:val="00497F21"/>
    <w:rsid w:val="004C0AB9"/>
    <w:rsid w:val="004C1214"/>
    <w:rsid w:val="005251B0"/>
    <w:rsid w:val="005542E5"/>
    <w:rsid w:val="00564B2A"/>
    <w:rsid w:val="005A6B93"/>
    <w:rsid w:val="005D78B1"/>
    <w:rsid w:val="00643D85"/>
    <w:rsid w:val="00645898"/>
    <w:rsid w:val="00646160"/>
    <w:rsid w:val="006472DE"/>
    <w:rsid w:val="0067207B"/>
    <w:rsid w:val="0067276B"/>
    <w:rsid w:val="0068507A"/>
    <w:rsid w:val="006D6F03"/>
    <w:rsid w:val="007306AD"/>
    <w:rsid w:val="007648E3"/>
    <w:rsid w:val="00770F91"/>
    <w:rsid w:val="007956A4"/>
    <w:rsid w:val="007E6C3F"/>
    <w:rsid w:val="007F10DC"/>
    <w:rsid w:val="00827952"/>
    <w:rsid w:val="008A433B"/>
    <w:rsid w:val="008D0266"/>
    <w:rsid w:val="008D1D25"/>
    <w:rsid w:val="00982249"/>
    <w:rsid w:val="00997A21"/>
    <w:rsid w:val="009D2C50"/>
    <w:rsid w:val="00A478B5"/>
    <w:rsid w:val="00A73C3C"/>
    <w:rsid w:val="00AA5957"/>
    <w:rsid w:val="00AE15BC"/>
    <w:rsid w:val="00AE2A73"/>
    <w:rsid w:val="00B16008"/>
    <w:rsid w:val="00B808F8"/>
    <w:rsid w:val="00B96A5A"/>
    <w:rsid w:val="00BA7750"/>
    <w:rsid w:val="00BB1B64"/>
    <w:rsid w:val="00BD0CD5"/>
    <w:rsid w:val="00BF4512"/>
    <w:rsid w:val="00C94151"/>
    <w:rsid w:val="00CA2B03"/>
    <w:rsid w:val="00CB316E"/>
    <w:rsid w:val="00CE5088"/>
    <w:rsid w:val="00D31C1A"/>
    <w:rsid w:val="00D33B14"/>
    <w:rsid w:val="00D53109"/>
    <w:rsid w:val="00DC2AFC"/>
    <w:rsid w:val="00DD101B"/>
    <w:rsid w:val="00DE460E"/>
    <w:rsid w:val="00E64AD9"/>
    <w:rsid w:val="00E850FD"/>
    <w:rsid w:val="00EB1E96"/>
    <w:rsid w:val="00EC66C1"/>
    <w:rsid w:val="00EC7880"/>
    <w:rsid w:val="00F0081F"/>
    <w:rsid w:val="00F3135B"/>
    <w:rsid w:val="00F559A0"/>
    <w:rsid w:val="00F725C5"/>
    <w:rsid w:val="00FD51AC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F06A9-202A-413F-8E23-17CD06A4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C5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135B"/>
    <w:pPr>
      <w:spacing w:after="0" w:line="240" w:lineRule="auto"/>
    </w:pPr>
  </w:style>
  <w:style w:type="paragraph" w:customStyle="1" w:styleId="Sinespaciado1">
    <w:name w:val="Sin espaciado1"/>
    <w:qFormat/>
    <w:rsid w:val="00F3135B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NormalTablePHPDOCX">
    <w:name w:val="Normal Table PHPDOCX"/>
    <w:uiPriority w:val="99"/>
    <w:semiHidden/>
    <w:unhideWhenUsed/>
    <w:qFormat/>
    <w:rsid w:val="00F725C5"/>
    <w:pPr>
      <w:spacing w:after="0" w:line="240" w:lineRule="auto"/>
    </w:pPr>
    <w:rPr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549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table" w:styleId="Tablaconcuadrcula">
    <w:name w:val="Table Grid"/>
    <w:basedOn w:val="Tablanormal"/>
    <w:uiPriority w:val="99"/>
    <w:rsid w:val="003D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D549B"/>
  </w:style>
  <w:style w:type="table" w:customStyle="1" w:styleId="Tablaconcuadrcula3">
    <w:name w:val="Tabla con cuadrícula3"/>
    <w:basedOn w:val="Tablanormal"/>
    <w:next w:val="Tablaconcuadrcula"/>
    <w:uiPriority w:val="59"/>
    <w:rsid w:val="003D549B"/>
    <w:pPr>
      <w:spacing w:after="0" w:line="240" w:lineRule="auto"/>
      <w:jc w:val="both"/>
    </w:pPr>
    <w:rPr>
      <w:rFonts w:ascii="Arial" w:eastAsia="Calibri" w:hAnsi="Arial" w:cs="Arial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HPDOCX">
    <w:name w:val="List Paragraph PHPDOCX"/>
    <w:basedOn w:val="Normal"/>
    <w:uiPriority w:val="34"/>
    <w:qFormat/>
    <w:rsid w:val="00E850FD"/>
    <w:pPr>
      <w:ind w:left="720"/>
      <w:contextualSpacing/>
    </w:pPr>
  </w:style>
  <w:style w:type="table" w:customStyle="1" w:styleId="TableGridPHPDOCX">
    <w:name w:val="Table Grid PHPDOCX"/>
    <w:basedOn w:val="NormalTablePHPDOCX"/>
    <w:uiPriority w:val="59"/>
    <w:rsid w:val="00E8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8B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F1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0D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1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0DC"/>
    <w:rPr>
      <w:lang w:val="es-ES" w:eastAsia="es-ES"/>
    </w:rPr>
  </w:style>
  <w:style w:type="table" w:customStyle="1" w:styleId="TableGrid1">
    <w:name w:val="Table Grid1"/>
    <w:basedOn w:val="Tablanormal"/>
    <w:next w:val="Tablaconcuadrcula"/>
    <w:uiPriority w:val="99"/>
    <w:rsid w:val="003144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2B1B-DD6F-4CE8-8A47-99424123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 de Windows</cp:lastModifiedBy>
  <cp:revision>2</cp:revision>
  <cp:lastPrinted>2018-04-04T02:34:00Z</cp:lastPrinted>
  <dcterms:created xsi:type="dcterms:W3CDTF">2020-03-20T14:11:00Z</dcterms:created>
  <dcterms:modified xsi:type="dcterms:W3CDTF">2020-03-20T14:11:00Z</dcterms:modified>
</cp:coreProperties>
</file>